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D5" w:rsidRDefault="00D116A8" w:rsidP="00A6620A">
      <w:pPr>
        <w:jc w:val="center"/>
      </w:pPr>
      <w:r>
        <w:pict>
          <v:shape id="Picture 1" o:spid="_x0000_i1025" type="#_x0000_t75" style="width:87.15pt;height:87.1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>
            <v:imagedata r:id="rId8" o:title=""/>
          </v:shape>
        </w:pict>
      </w:r>
    </w:p>
    <w:p w:rsidR="00F45C5A" w:rsidRDefault="00A6620A" w:rsidP="00A6620A">
      <w:pPr>
        <w:jc w:val="center"/>
        <w:rPr>
          <w:sz w:val="48"/>
          <w:szCs w:val="48"/>
          <w:u w:val="single"/>
        </w:rPr>
      </w:pPr>
      <w:r w:rsidRPr="00A6620A">
        <w:rPr>
          <w:sz w:val="144"/>
          <w:szCs w:val="144"/>
          <w:u w:val="single"/>
        </w:rPr>
        <w:t>DLD Cou</w:t>
      </w:r>
      <w:r w:rsidR="00660455">
        <w:rPr>
          <w:sz w:val="144"/>
          <w:szCs w:val="144"/>
          <w:u w:val="single"/>
        </w:rPr>
        <w:t>r</w:t>
      </w:r>
      <w:r w:rsidRPr="00A6620A">
        <w:rPr>
          <w:sz w:val="144"/>
          <w:szCs w:val="144"/>
          <w:u w:val="single"/>
        </w:rPr>
        <w:t>se</w:t>
      </w:r>
      <w:r w:rsidR="002B1F33">
        <w:rPr>
          <w:sz w:val="144"/>
          <w:szCs w:val="144"/>
          <w:u w:val="single"/>
        </w:rPr>
        <w:t xml:space="preserve"> </w:t>
      </w:r>
      <w:r w:rsidRPr="00A6620A">
        <w:rPr>
          <w:sz w:val="144"/>
          <w:szCs w:val="144"/>
          <w:u w:val="single"/>
        </w:rPr>
        <w:t>A</w:t>
      </w:r>
      <w:r w:rsidR="002B1F33">
        <w:rPr>
          <w:sz w:val="144"/>
          <w:szCs w:val="144"/>
          <w:u w:val="single"/>
        </w:rPr>
        <w:t>ssignment</w:t>
      </w:r>
      <w:r w:rsidR="0062538D">
        <w:rPr>
          <w:sz w:val="144"/>
          <w:szCs w:val="144"/>
          <w:u w:val="single"/>
        </w:rPr>
        <w:t>#</w:t>
      </w:r>
      <w:r w:rsidR="0062279C">
        <w:rPr>
          <w:sz w:val="144"/>
          <w:szCs w:val="144"/>
          <w:u w:val="single"/>
        </w:rPr>
        <w:t>6</w:t>
      </w:r>
      <w:r>
        <w:rPr>
          <w:sz w:val="144"/>
          <w:szCs w:val="144"/>
          <w:u w:val="single"/>
        </w:rPr>
        <w:br/>
      </w:r>
    </w:p>
    <w:p w:rsidR="002B1F33" w:rsidRDefault="00A6620A" w:rsidP="00A6620A">
      <w:pPr>
        <w:jc w:val="both"/>
        <w:rPr>
          <w:b/>
          <w:sz w:val="40"/>
          <w:szCs w:val="40"/>
        </w:rPr>
      </w:pPr>
      <w:r w:rsidRPr="00A6620A">
        <w:rPr>
          <w:sz w:val="48"/>
          <w:szCs w:val="48"/>
          <w:u w:val="single"/>
        </w:rPr>
        <w:t>By:</w:t>
      </w:r>
      <w:r w:rsidRPr="00A6620A">
        <w:rPr>
          <w:sz w:val="48"/>
          <w:szCs w:val="48"/>
          <w:u w:val="single"/>
        </w:rPr>
        <w:br/>
      </w:r>
      <w:r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Name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Abdul-Rehman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Roll.no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19l-1135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Section</w:t>
      </w:r>
      <w:r w:rsidRPr="00A6620A">
        <w:rPr>
          <w:sz w:val="40"/>
          <w:szCs w:val="40"/>
        </w:rPr>
        <w:t>:</w:t>
      </w:r>
      <w:r w:rsidR="00984B62" w:rsidRPr="00984B62">
        <w:rPr>
          <w:rFonts w:ascii="Calibri" w:eastAsia="Times New Roman" w:hAnsi="Calibri" w:cs="Calibri"/>
          <w:noProof/>
          <w:color w:val="000000"/>
        </w:rPr>
        <w:t xml:space="preserve"> </w:t>
      </w:r>
      <w:r w:rsidRPr="00A6620A">
        <w:rPr>
          <w:sz w:val="40"/>
          <w:szCs w:val="40"/>
        </w:rPr>
        <w:br/>
        <w:t>CS-D</w:t>
      </w:r>
      <w:r w:rsidR="002B1F33">
        <w:rPr>
          <w:b/>
          <w:sz w:val="40"/>
          <w:szCs w:val="40"/>
        </w:rPr>
        <w:br/>
      </w: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1</w:t>
      </w:r>
    </w:p>
    <w:p w:rsidR="00660455" w:rsidRPr="0001451A" w:rsidRDefault="00AD3226" w:rsidP="00660455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 Diagram</w:t>
      </w:r>
      <w:r w:rsidR="00660455" w:rsidRPr="0001451A">
        <w:rPr>
          <w:rFonts w:cstheme="minorHAnsi"/>
          <w:b/>
          <w:color w:val="00B050"/>
          <w:sz w:val="48"/>
          <w:szCs w:val="48"/>
        </w:rPr>
        <w:t>:</w:t>
      </w:r>
      <w:r w:rsidR="0084002C">
        <w:rPr>
          <w:rFonts w:cstheme="minorHAnsi"/>
          <w:b/>
          <w:color w:val="00B050"/>
          <w:sz w:val="48"/>
          <w:szCs w:val="48"/>
        </w:rPr>
        <w:br/>
      </w:r>
    </w:p>
    <w:p w:rsidR="00755F1F" w:rsidRDefault="0062279C" w:rsidP="00A6620A">
      <w:pPr>
        <w:jc w:val="both"/>
        <w:rPr>
          <w:sz w:val="40"/>
          <w:szCs w:val="40"/>
        </w:rPr>
      </w:pPr>
      <w:r w:rsidRPr="0062279C">
        <w:rPr>
          <w:noProof/>
          <w:sz w:val="40"/>
          <w:szCs w:val="40"/>
        </w:rPr>
        <w:drawing>
          <wp:inline distT="0" distB="0" distL="0" distR="0">
            <wp:extent cx="6052457" cy="4483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24" cy="45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1E" w:rsidRDefault="0084002C" w:rsidP="00F63A1E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b/>
          <w:sz w:val="72"/>
          <w:szCs w:val="72"/>
        </w:rPr>
        <w:br/>
      </w:r>
      <w:r>
        <w:rPr>
          <w:b/>
          <w:sz w:val="72"/>
          <w:szCs w:val="72"/>
        </w:rPr>
        <w:br/>
      </w:r>
      <w:r>
        <w:rPr>
          <w:b/>
          <w:sz w:val="72"/>
          <w:szCs w:val="72"/>
        </w:rPr>
        <w:br/>
      </w:r>
      <w:r w:rsidR="00755F1F">
        <w:rPr>
          <w:b/>
          <w:sz w:val="72"/>
          <w:szCs w:val="72"/>
        </w:rPr>
        <w:lastRenderedPageBreak/>
        <w:t>Q-</w:t>
      </w:r>
      <w:r w:rsidR="00436D99">
        <w:rPr>
          <w:b/>
          <w:sz w:val="72"/>
          <w:szCs w:val="72"/>
        </w:rPr>
        <w:t>2</w:t>
      </w:r>
      <w:r w:rsidR="00436D99">
        <w:rPr>
          <w:b/>
          <w:sz w:val="72"/>
          <w:szCs w:val="72"/>
        </w:rPr>
        <w:br/>
        <w:t>(a)</w:t>
      </w:r>
      <w:r w:rsidR="00510912">
        <w:rPr>
          <w:b/>
          <w:sz w:val="72"/>
          <w:szCs w:val="72"/>
        </w:rPr>
        <w:br/>
      </w:r>
      <w:r w:rsidR="00AD3226">
        <w:rPr>
          <w:b/>
          <w:sz w:val="72"/>
          <w:szCs w:val="72"/>
        </w:rPr>
        <w:br/>
      </w:r>
      <w:r w:rsidR="00436D99" w:rsidRPr="00436D99">
        <w:rPr>
          <w:b/>
          <w:noProof/>
          <w:sz w:val="72"/>
          <w:szCs w:val="72"/>
        </w:rPr>
        <w:drawing>
          <wp:inline distT="0" distB="0" distL="0" distR="0">
            <wp:extent cx="5342255" cy="4235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74" cy="424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912">
        <w:rPr>
          <w:b/>
          <w:sz w:val="72"/>
          <w:szCs w:val="72"/>
        </w:rPr>
        <w:br/>
      </w:r>
      <w:r w:rsidR="00510912">
        <w:rPr>
          <w:b/>
          <w:sz w:val="72"/>
          <w:szCs w:val="72"/>
        </w:rPr>
        <w:br/>
      </w:r>
      <w:r w:rsidR="00510912">
        <w:rPr>
          <w:b/>
          <w:sz w:val="72"/>
          <w:szCs w:val="72"/>
        </w:rPr>
        <w:br/>
      </w:r>
      <w:r w:rsidR="00510912">
        <w:rPr>
          <w:b/>
          <w:sz w:val="72"/>
          <w:szCs w:val="72"/>
        </w:rPr>
        <w:br/>
      </w:r>
      <w:r w:rsidR="00436D99">
        <w:rPr>
          <w:b/>
          <w:sz w:val="72"/>
          <w:szCs w:val="72"/>
        </w:rPr>
        <w:lastRenderedPageBreak/>
        <w:br/>
        <w:t>(b)</w:t>
      </w:r>
      <w:r w:rsidR="00510912">
        <w:rPr>
          <w:b/>
          <w:sz w:val="72"/>
          <w:szCs w:val="72"/>
        </w:rPr>
        <w:br/>
      </w:r>
      <w:r w:rsidR="00436D99">
        <w:rPr>
          <w:b/>
          <w:sz w:val="72"/>
          <w:szCs w:val="72"/>
        </w:rPr>
        <w:br/>
      </w:r>
      <w:r w:rsidR="00436D99" w:rsidRPr="00436D99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558590" cy="5822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6" cy="583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912">
        <w:rPr>
          <w:b/>
          <w:sz w:val="72"/>
          <w:szCs w:val="72"/>
        </w:rPr>
        <w:br/>
      </w:r>
      <w:r w:rsidR="00510912">
        <w:rPr>
          <w:b/>
          <w:sz w:val="72"/>
          <w:szCs w:val="72"/>
        </w:rPr>
        <w:br/>
      </w:r>
      <w:r w:rsidR="00510912">
        <w:rPr>
          <w:b/>
          <w:sz w:val="72"/>
          <w:szCs w:val="72"/>
        </w:rPr>
        <w:lastRenderedPageBreak/>
        <w:br/>
      </w:r>
      <w:r w:rsidR="00225528">
        <w:rPr>
          <w:b/>
          <w:sz w:val="72"/>
          <w:szCs w:val="72"/>
        </w:rPr>
        <w:t>(c)</w:t>
      </w:r>
      <w:r w:rsidR="00510912">
        <w:rPr>
          <w:b/>
          <w:sz w:val="72"/>
          <w:szCs w:val="72"/>
        </w:rPr>
        <w:br/>
      </w:r>
      <w:r w:rsidR="00436D99">
        <w:rPr>
          <w:rFonts w:cstheme="minorHAnsi"/>
          <w:b/>
          <w:color w:val="00B050"/>
          <w:sz w:val="48"/>
          <w:szCs w:val="48"/>
        </w:rPr>
        <w:br/>
      </w:r>
      <w:r w:rsidR="00225528" w:rsidRPr="00225528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943600" cy="54742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912">
        <w:rPr>
          <w:rFonts w:cstheme="minorHAnsi"/>
          <w:b/>
          <w:color w:val="00B050"/>
          <w:sz w:val="48"/>
          <w:szCs w:val="48"/>
        </w:rPr>
        <w:br/>
      </w:r>
      <w:r w:rsidR="00225528">
        <w:rPr>
          <w:b/>
          <w:sz w:val="72"/>
          <w:szCs w:val="72"/>
        </w:rPr>
        <w:br/>
      </w:r>
      <w:r w:rsidR="00511AF5">
        <w:rPr>
          <w:rFonts w:cstheme="minorHAnsi"/>
          <w:b/>
          <w:color w:val="00B050"/>
          <w:sz w:val="48"/>
          <w:szCs w:val="48"/>
        </w:rPr>
        <w:br/>
      </w:r>
      <w:r w:rsidR="00F63A1E">
        <w:rPr>
          <w:b/>
          <w:sz w:val="72"/>
          <w:szCs w:val="72"/>
        </w:rPr>
        <w:lastRenderedPageBreak/>
        <w:t>Q-3</w:t>
      </w:r>
      <w:r w:rsidR="00510912">
        <w:rPr>
          <w:b/>
          <w:sz w:val="72"/>
          <w:szCs w:val="72"/>
        </w:rPr>
        <w:br/>
      </w:r>
      <w:r w:rsidR="00F63A1E">
        <w:rPr>
          <w:b/>
          <w:sz w:val="72"/>
          <w:szCs w:val="72"/>
        </w:rPr>
        <w:br/>
      </w:r>
      <w:r w:rsidR="00225528" w:rsidRPr="00225528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942950" cy="514951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00" cy="51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528">
        <w:rPr>
          <w:b/>
          <w:sz w:val="72"/>
          <w:szCs w:val="72"/>
        </w:rPr>
        <w:br/>
      </w:r>
    </w:p>
    <w:p w:rsidR="00F63A1E" w:rsidRDefault="00F63A1E" w:rsidP="00F63A1E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b/>
          <w:sz w:val="72"/>
          <w:szCs w:val="72"/>
        </w:rPr>
        <w:lastRenderedPageBreak/>
        <w:t>Q-4</w:t>
      </w:r>
      <w:r w:rsidR="00510912">
        <w:rPr>
          <w:b/>
          <w:sz w:val="72"/>
          <w:szCs w:val="72"/>
        </w:rPr>
        <w:br/>
      </w:r>
      <w:r w:rsidR="00510912" w:rsidRPr="00510912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943600" cy="7479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1E" w:rsidRDefault="00F63A1E" w:rsidP="00F63A1E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b/>
          <w:sz w:val="72"/>
          <w:szCs w:val="72"/>
        </w:rPr>
        <w:lastRenderedPageBreak/>
        <w:t>Q-5</w:t>
      </w:r>
      <w:r w:rsidR="00510912">
        <w:rPr>
          <w:b/>
          <w:sz w:val="72"/>
          <w:szCs w:val="72"/>
        </w:rPr>
        <w:br/>
      </w:r>
      <w:r>
        <w:rPr>
          <w:b/>
          <w:sz w:val="72"/>
          <w:szCs w:val="72"/>
        </w:rPr>
        <w:br/>
      </w:r>
      <w:r w:rsidR="00510912" w:rsidRPr="00510912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414010" cy="4980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912">
        <w:rPr>
          <w:b/>
          <w:sz w:val="72"/>
          <w:szCs w:val="72"/>
        </w:rPr>
        <w:br/>
      </w:r>
      <w:r w:rsidR="00510912">
        <w:rPr>
          <w:b/>
          <w:sz w:val="72"/>
          <w:szCs w:val="72"/>
        </w:rPr>
        <w:br/>
      </w:r>
    </w:p>
    <w:p w:rsidR="00F63A1E" w:rsidRDefault="00F63A1E" w:rsidP="00F63A1E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b/>
          <w:sz w:val="72"/>
          <w:szCs w:val="72"/>
        </w:rPr>
        <w:lastRenderedPageBreak/>
        <w:t>Q-6</w:t>
      </w:r>
      <w:r>
        <w:rPr>
          <w:b/>
          <w:sz w:val="72"/>
          <w:szCs w:val="72"/>
        </w:rPr>
        <w:br/>
      </w:r>
      <w:r w:rsidR="00510912" w:rsidRPr="00510912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943467" cy="452470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0" cy="45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1E" w:rsidRDefault="00F63A1E" w:rsidP="00F63A1E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b/>
          <w:sz w:val="72"/>
          <w:szCs w:val="72"/>
        </w:rPr>
        <w:lastRenderedPageBreak/>
        <w:t>Q-7</w:t>
      </w:r>
      <w:r>
        <w:rPr>
          <w:b/>
          <w:sz w:val="72"/>
          <w:szCs w:val="72"/>
        </w:rPr>
        <w:br/>
      </w:r>
      <w:r w:rsidR="003D1C13" w:rsidRPr="003D1C13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060950" cy="6479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1E" w:rsidRDefault="00F63A1E" w:rsidP="00F63A1E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b/>
          <w:sz w:val="72"/>
          <w:szCs w:val="72"/>
        </w:rPr>
        <w:lastRenderedPageBreak/>
        <w:t>Q-8</w:t>
      </w:r>
      <w:r>
        <w:rPr>
          <w:b/>
          <w:sz w:val="72"/>
          <w:szCs w:val="72"/>
        </w:rPr>
        <w:br/>
      </w:r>
      <w:r w:rsidR="00EE73A6" w:rsidRPr="00EE73A6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942965" cy="76039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60" cy="762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3BC">
        <w:rPr>
          <w:rFonts w:cstheme="minorHAnsi"/>
          <w:b/>
          <w:color w:val="00B050"/>
          <w:sz w:val="48"/>
          <w:szCs w:val="48"/>
        </w:rPr>
        <w:br/>
      </w:r>
      <w:r>
        <w:rPr>
          <w:b/>
          <w:sz w:val="72"/>
          <w:szCs w:val="72"/>
        </w:rPr>
        <w:lastRenderedPageBreak/>
        <w:t>Q-9</w:t>
      </w:r>
      <w:r w:rsidR="00B363BC">
        <w:rPr>
          <w:b/>
          <w:sz w:val="72"/>
          <w:szCs w:val="72"/>
        </w:rPr>
        <w:br/>
      </w:r>
      <w:r w:rsidR="00B363BC">
        <w:rPr>
          <w:rFonts w:cstheme="minorHAnsi"/>
          <w:b/>
          <w:color w:val="00B050"/>
          <w:sz w:val="48"/>
          <w:szCs w:val="48"/>
        </w:rPr>
        <w:t>Circuit Diagram</w:t>
      </w:r>
      <w:r w:rsidR="00B363BC" w:rsidRPr="0001451A">
        <w:rPr>
          <w:rFonts w:cstheme="minorHAnsi"/>
          <w:b/>
          <w:color w:val="00B050"/>
          <w:sz w:val="48"/>
          <w:szCs w:val="48"/>
        </w:rPr>
        <w:t>:</w:t>
      </w:r>
      <w:r w:rsidR="00B363BC" w:rsidRPr="00B363BC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 wp14:anchorId="78BB24B7" wp14:editId="3E7C8302">
            <wp:extent cx="4702175" cy="718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39" cy="72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3BC">
        <w:rPr>
          <w:rFonts w:cstheme="minorHAnsi"/>
          <w:b/>
          <w:color w:val="00B050"/>
          <w:sz w:val="48"/>
          <w:szCs w:val="48"/>
        </w:rPr>
        <w:br/>
      </w:r>
      <w:r w:rsidR="00B363BC">
        <w:rPr>
          <w:rFonts w:cstheme="minorHAnsi"/>
          <w:b/>
          <w:color w:val="00B050"/>
          <w:sz w:val="48"/>
          <w:szCs w:val="48"/>
        </w:rPr>
        <w:lastRenderedPageBreak/>
        <w:t>16 Bit R</w:t>
      </w:r>
      <w:r w:rsidR="00B363BC" w:rsidRPr="0001451A">
        <w:rPr>
          <w:rFonts w:cstheme="minorHAnsi"/>
          <w:b/>
          <w:color w:val="00B050"/>
          <w:sz w:val="48"/>
          <w:szCs w:val="48"/>
        </w:rPr>
        <w:t>:</w:t>
      </w:r>
      <w:r w:rsidR="00B363BC" w:rsidRPr="00B363BC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942072" cy="77967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33" cy="78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1E" w:rsidRDefault="00B363BC" w:rsidP="00F63A1E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lastRenderedPageBreak/>
        <w:t>16 Bit Comparator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  <w:r w:rsidRPr="00B363BC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942799" cy="7780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18" cy="78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B050"/>
          <w:sz w:val="48"/>
          <w:szCs w:val="48"/>
        </w:rPr>
        <w:br/>
      </w:r>
      <w:r w:rsidR="00F63A1E">
        <w:rPr>
          <w:b/>
          <w:sz w:val="72"/>
          <w:szCs w:val="72"/>
        </w:rPr>
        <w:lastRenderedPageBreak/>
        <w:t>Q-10</w:t>
      </w:r>
      <w:r w:rsidR="002B3210">
        <w:rPr>
          <w:b/>
          <w:sz w:val="72"/>
          <w:szCs w:val="72"/>
        </w:rPr>
        <w:br/>
      </w:r>
      <w:r w:rsidR="00F63A1E">
        <w:rPr>
          <w:b/>
          <w:sz w:val="72"/>
          <w:szCs w:val="72"/>
        </w:rPr>
        <w:br/>
      </w:r>
      <w:r w:rsidR="00D64A71" w:rsidRPr="00D64A71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>
            <wp:extent cx="5942911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79" cy="50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210">
        <w:rPr>
          <w:b/>
          <w:sz w:val="72"/>
          <w:szCs w:val="72"/>
        </w:rPr>
        <w:br/>
      </w:r>
      <w:r w:rsidR="002B3210">
        <w:rPr>
          <w:rFonts w:cstheme="minorHAnsi"/>
          <w:b/>
          <w:color w:val="00B050"/>
          <w:sz w:val="48"/>
          <w:szCs w:val="48"/>
        </w:rPr>
        <w:br/>
      </w:r>
      <w:r w:rsidR="002B3210">
        <w:rPr>
          <w:rFonts w:cstheme="minorHAnsi"/>
          <w:b/>
          <w:color w:val="00B050"/>
          <w:sz w:val="48"/>
          <w:szCs w:val="48"/>
        </w:rPr>
        <w:br/>
      </w:r>
    </w:p>
    <w:p w:rsidR="00F63A1E" w:rsidRDefault="00F63A1E" w:rsidP="00F63A1E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b/>
          <w:sz w:val="72"/>
          <w:szCs w:val="72"/>
        </w:rPr>
        <w:lastRenderedPageBreak/>
        <w:t>Q-11</w:t>
      </w:r>
      <w:r>
        <w:rPr>
          <w:b/>
          <w:sz w:val="72"/>
          <w:szCs w:val="72"/>
        </w:rPr>
        <w:br/>
      </w:r>
    </w:p>
    <w:p w:rsidR="00F63A1E" w:rsidRDefault="00225528" w:rsidP="00F63A1E">
      <w:pPr>
        <w:jc w:val="center"/>
        <w:rPr>
          <w:rFonts w:cstheme="minorHAnsi"/>
          <w:b/>
          <w:color w:val="00B050"/>
          <w:sz w:val="48"/>
          <w:szCs w:val="48"/>
        </w:rPr>
      </w:pPr>
      <w:r w:rsidRPr="00225528">
        <w:rPr>
          <w:b/>
          <w:noProof/>
          <w:sz w:val="72"/>
          <w:szCs w:val="72"/>
        </w:rPr>
        <w:drawing>
          <wp:inline distT="0" distB="0" distL="0" distR="0">
            <wp:extent cx="5943385" cy="2598821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5" cy="260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A1E">
        <w:rPr>
          <w:b/>
          <w:sz w:val="72"/>
          <w:szCs w:val="72"/>
        </w:rPr>
        <w:br/>
      </w:r>
    </w:p>
    <w:p w:rsidR="007F3626" w:rsidRPr="00511AF5" w:rsidRDefault="007F3626" w:rsidP="00511AF5">
      <w:pPr>
        <w:rPr>
          <w:rFonts w:cstheme="minorHAnsi"/>
          <w:b/>
          <w:color w:val="00B050"/>
          <w:sz w:val="48"/>
          <w:szCs w:val="48"/>
        </w:rPr>
      </w:pPr>
    </w:p>
    <w:p w:rsidR="00D0125C" w:rsidRDefault="00D0125C" w:rsidP="00D0125C">
      <w:pPr>
        <w:rPr>
          <w:b/>
          <w:sz w:val="36"/>
          <w:szCs w:val="36"/>
        </w:rPr>
      </w:pPr>
      <w:bookmarkStart w:id="0" w:name="_GoBack"/>
      <w:bookmarkEnd w:id="0"/>
    </w:p>
    <w:p w:rsidR="00D0125C" w:rsidRPr="0033103B" w:rsidRDefault="00760C7F" w:rsidP="0033103B">
      <w:pPr>
        <w:jc w:val="center"/>
        <w:rPr>
          <w:b/>
          <w:sz w:val="144"/>
          <w:szCs w:val="144"/>
        </w:rPr>
      </w:pPr>
      <w:r w:rsidRPr="0033103B">
        <w:rPr>
          <w:b/>
          <w:sz w:val="144"/>
          <w:szCs w:val="144"/>
        </w:rPr>
        <w:t>THANK YOU</w:t>
      </w:r>
    </w:p>
    <w:p w:rsidR="00CD07AF" w:rsidRPr="00F82101" w:rsidRDefault="003428D5" w:rsidP="00CC2FAC">
      <w:pPr>
        <w:jc w:val="center"/>
        <w:rPr>
          <w:b/>
          <w:sz w:val="40"/>
          <w:szCs w:val="40"/>
        </w:rPr>
      </w:pPr>
      <w:r w:rsidRPr="003428D5">
        <w:rPr>
          <w:b/>
          <w:noProof/>
          <w:sz w:val="40"/>
          <w:szCs w:val="40"/>
        </w:rPr>
        <w:drawing>
          <wp:inline distT="0" distB="0" distL="0" distR="0" wp14:anchorId="21ADC943" wp14:editId="230EDAF2">
            <wp:extent cx="841486" cy="853849"/>
            <wp:effectExtent l="152400" t="76200" r="149225" b="80391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86" cy="8538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CD07AF" w:rsidRPr="00F8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A8" w:rsidRDefault="00D116A8" w:rsidP="00370414">
      <w:pPr>
        <w:spacing w:after="0" w:line="240" w:lineRule="auto"/>
      </w:pPr>
      <w:r>
        <w:separator/>
      </w:r>
    </w:p>
  </w:endnote>
  <w:endnote w:type="continuationSeparator" w:id="0">
    <w:p w:rsidR="00D116A8" w:rsidRDefault="00D116A8" w:rsidP="0037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A8" w:rsidRDefault="00D116A8" w:rsidP="00370414">
      <w:pPr>
        <w:spacing w:after="0" w:line="240" w:lineRule="auto"/>
      </w:pPr>
      <w:r>
        <w:separator/>
      </w:r>
    </w:p>
  </w:footnote>
  <w:footnote w:type="continuationSeparator" w:id="0">
    <w:p w:rsidR="00D116A8" w:rsidRDefault="00D116A8" w:rsidP="0037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7.15pt;height:87.1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 o:bullet="t">
        <v:imagedata r:id="rId1" o:title=""/>
      </v:shape>
    </w:pict>
  </w:numPicBullet>
  <w:abstractNum w:abstractNumId="0" w15:restartNumberingAfterBreak="0">
    <w:nsid w:val="0B487C26"/>
    <w:multiLevelType w:val="hybridMultilevel"/>
    <w:tmpl w:val="45C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A"/>
    <w:rsid w:val="00006251"/>
    <w:rsid w:val="00006799"/>
    <w:rsid w:val="0001451A"/>
    <w:rsid w:val="00032B4A"/>
    <w:rsid w:val="000B107E"/>
    <w:rsid w:val="000B1D51"/>
    <w:rsid w:val="000D00B0"/>
    <w:rsid w:val="000D21C5"/>
    <w:rsid w:val="00105A68"/>
    <w:rsid w:val="001168AF"/>
    <w:rsid w:val="00142235"/>
    <w:rsid w:val="00171758"/>
    <w:rsid w:val="001D12BB"/>
    <w:rsid w:val="001E0D1C"/>
    <w:rsid w:val="001E57C3"/>
    <w:rsid w:val="00202536"/>
    <w:rsid w:val="00225528"/>
    <w:rsid w:val="00241680"/>
    <w:rsid w:val="002470F2"/>
    <w:rsid w:val="002509A2"/>
    <w:rsid w:val="00282C04"/>
    <w:rsid w:val="002B1F33"/>
    <w:rsid w:val="002B3210"/>
    <w:rsid w:val="002D511A"/>
    <w:rsid w:val="002E09D2"/>
    <w:rsid w:val="0033103B"/>
    <w:rsid w:val="003428D5"/>
    <w:rsid w:val="003472A4"/>
    <w:rsid w:val="00370109"/>
    <w:rsid w:val="00370414"/>
    <w:rsid w:val="003A0730"/>
    <w:rsid w:val="003B7E28"/>
    <w:rsid w:val="003D0538"/>
    <w:rsid w:val="003D16E3"/>
    <w:rsid w:val="003D1C13"/>
    <w:rsid w:val="003D380C"/>
    <w:rsid w:val="003F5812"/>
    <w:rsid w:val="00433368"/>
    <w:rsid w:val="00436D99"/>
    <w:rsid w:val="00451F35"/>
    <w:rsid w:val="00480285"/>
    <w:rsid w:val="00502ECB"/>
    <w:rsid w:val="00510912"/>
    <w:rsid w:val="00511AF5"/>
    <w:rsid w:val="00524C4B"/>
    <w:rsid w:val="005449CE"/>
    <w:rsid w:val="00597587"/>
    <w:rsid w:val="00602600"/>
    <w:rsid w:val="0062279C"/>
    <w:rsid w:val="0062538D"/>
    <w:rsid w:val="00660455"/>
    <w:rsid w:val="00687934"/>
    <w:rsid w:val="00730D18"/>
    <w:rsid w:val="00755F1F"/>
    <w:rsid w:val="00760C7F"/>
    <w:rsid w:val="00780E1C"/>
    <w:rsid w:val="007B0C59"/>
    <w:rsid w:val="007B0EC5"/>
    <w:rsid w:val="007D76D8"/>
    <w:rsid w:val="007F3626"/>
    <w:rsid w:val="0084002C"/>
    <w:rsid w:val="00842655"/>
    <w:rsid w:val="008648C0"/>
    <w:rsid w:val="00870331"/>
    <w:rsid w:val="008B5E9A"/>
    <w:rsid w:val="008C3081"/>
    <w:rsid w:val="008D4C7E"/>
    <w:rsid w:val="008E0789"/>
    <w:rsid w:val="008F73F9"/>
    <w:rsid w:val="00904DCA"/>
    <w:rsid w:val="00984B62"/>
    <w:rsid w:val="009B2A2A"/>
    <w:rsid w:val="009B3C6B"/>
    <w:rsid w:val="009B6E6B"/>
    <w:rsid w:val="009F69A8"/>
    <w:rsid w:val="00A13E45"/>
    <w:rsid w:val="00A44ADA"/>
    <w:rsid w:val="00A6620A"/>
    <w:rsid w:val="00AD3226"/>
    <w:rsid w:val="00AE353F"/>
    <w:rsid w:val="00AF76C1"/>
    <w:rsid w:val="00B313AF"/>
    <w:rsid w:val="00B33AD2"/>
    <w:rsid w:val="00B363BC"/>
    <w:rsid w:val="00B458EF"/>
    <w:rsid w:val="00B90249"/>
    <w:rsid w:val="00BA3545"/>
    <w:rsid w:val="00C07D7C"/>
    <w:rsid w:val="00C7147F"/>
    <w:rsid w:val="00C816D1"/>
    <w:rsid w:val="00CB5917"/>
    <w:rsid w:val="00CC2FAC"/>
    <w:rsid w:val="00CD07AF"/>
    <w:rsid w:val="00D0125C"/>
    <w:rsid w:val="00D116A8"/>
    <w:rsid w:val="00D42C7B"/>
    <w:rsid w:val="00D62412"/>
    <w:rsid w:val="00D64A71"/>
    <w:rsid w:val="00D93556"/>
    <w:rsid w:val="00DA07F7"/>
    <w:rsid w:val="00DB3A9F"/>
    <w:rsid w:val="00DF7F4E"/>
    <w:rsid w:val="00E45C09"/>
    <w:rsid w:val="00E73BFB"/>
    <w:rsid w:val="00E74D68"/>
    <w:rsid w:val="00E77695"/>
    <w:rsid w:val="00E841BC"/>
    <w:rsid w:val="00EA396D"/>
    <w:rsid w:val="00ED3D42"/>
    <w:rsid w:val="00EE73A6"/>
    <w:rsid w:val="00F1305E"/>
    <w:rsid w:val="00F33A54"/>
    <w:rsid w:val="00F45C5A"/>
    <w:rsid w:val="00F63A1E"/>
    <w:rsid w:val="00F82101"/>
    <w:rsid w:val="00F91D97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66A78-7877-4E39-A475-9422BD6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0A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1717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480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80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841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66045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6045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14"/>
  </w:style>
  <w:style w:type="paragraph" w:styleId="Footer">
    <w:name w:val="footer"/>
    <w:basedOn w:val="Normal"/>
    <w:link w:val="FooterChar"/>
    <w:uiPriority w:val="99"/>
    <w:unhideWhenUsed/>
    <w:rsid w:val="003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3C34-BDD3-48D6-8710-8EA270CD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16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0</cp:revision>
  <dcterms:created xsi:type="dcterms:W3CDTF">2020-03-24T12:47:00Z</dcterms:created>
  <dcterms:modified xsi:type="dcterms:W3CDTF">2020-06-15T14:10:00Z</dcterms:modified>
</cp:coreProperties>
</file>